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66E8A" w:rsidR="004F5C54" w:rsidP="00766E8A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66E8A" w:rsidR="004F5C54" w:rsidP="00766E8A" w:rsidRDefault="0025608B" w14:paraId="2CA39E9E" w14:textId="5D4E47E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53D1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="004F5C54" w:rsidP="00766E8A" w:rsidRDefault="004F5C54" w14:paraId="247ACE8E" w14:textId="7FBDA9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53D1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353D1D" w:rsidP="00766E8A" w:rsidRDefault="00353D1D" w14:paraId="122E9BA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751082" w:rsidP="00766E8A" w:rsidRDefault="00823505" w14:paraId="1CFBE24F" w14:textId="194F4C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C559F9" w:rsidRDefault="00B0158C" w14:paraId="3FB9289E" w14:textId="3D006F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353D1D" w:rsidP="00C559F9" w:rsidRDefault="00353D1D" w14:paraId="1A0B4768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2477CA" w:rsidP="00C559F9" w:rsidRDefault="006378DA" w14:paraId="3D581EAC" w14:textId="0E46726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378D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Juguemos con el triángulo</w:t>
      </w:r>
    </w:p>
    <w:p w:rsidRPr="00C559F9" w:rsidR="00353D1D" w:rsidP="00C559F9" w:rsidRDefault="00353D1D" w14:paraId="3FA09205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6378DA" w:rsidR="00A24DFA" w:rsidP="00353D1D" w:rsidRDefault="00A24DFA" w14:paraId="573F704A" w14:textId="45814628">
      <w:pPr>
        <w:tabs>
          <w:tab w:val="left" w:pos="1530"/>
        </w:tabs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4106B46F" w:rsidR="4106B46F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4106B46F" w:rsidR="4106B46F">
        <w:rPr>
          <w:rFonts w:ascii="Montserrat" w:hAnsi="Montserrat"/>
          <w:lang w:val="es-MX"/>
        </w:rPr>
        <w:t xml:space="preserve"> </w:t>
      </w:r>
      <w:r w:rsidRPr="4106B46F" w:rsidR="4106B46F">
        <w:rPr>
          <w:rFonts w:ascii="Montserrat" w:hAnsi="Montserrat"/>
          <w:i w:val="1"/>
          <w:iCs w:val="1"/>
          <w:lang w:val="es-MX"/>
        </w:rPr>
        <w:t>l</w:t>
      </w:r>
      <w:r w:rsidRPr="4106B46F" w:rsidR="4106B46F">
        <w:rPr>
          <w:rFonts w:ascii="Montserrat" w:hAnsi="Montserrat"/>
          <w:i w:val="1"/>
          <w:iCs w:val="1"/>
          <w:lang w:val="es-MX"/>
        </w:rPr>
        <w:t>ocalización y trazo de las alturas en diferentes triángulos.</w:t>
      </w:r>
    </w:p>
    <w:p w:rsidR="4106B46F" w:rsidP="4106B46F" w:rsidRDefault="4106B46F" w14:paraId="41561E49" w14:textId="302AD85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8C73EF" w:rsidP="00C559F9" w:rsidRDefault="00A24DFA" w14:paraId="512F724C" w14:textId="13FAEA4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Énfasis:</w:t>
      </w:r>
      <w:r w:rsidRPr="00C559F9" w:rsidR="008C73EF">
        <w:rPr>
          <w:rFonts w:ascii="Montserrat" w:hAnsi="Montserrat"/>
          <w:lang w:val="es-MX"/>
        </w:rPr>
        <w:t xml:space="preserve"> </w:t>
      </w:r>
      <w:r w:rsidR="007E2BF3">
        <w:rPr>
          <w:rFonts w:ascii="Montserrat" w:hAnsi="Montserrat"/>
          <w:i/>
          <w:lang w:val="es-MX"/>
        </w:rPr>
        <w:t>i</w:t>
      </w:r>
      <w:bookmarkStart w:name="_GoBack" w:id="1"/>
      <w:bookmarkEnd w:id="1"/>
      <w:r w:rsidRPr="006378DA" w:rsidR="006378DA">
        <w:rPr>
          <w:rFonts w:ascii="Montserrat" w:hAnsi="Montserrat"/>
          <w:i/>
          <w:lang w:val="es-MX"/>
        </w:rPr>
        <w:t>dentificar algunas características de las alturas de un triángulo.</w:t>
      </w:r>
    </w:p>
    <w:p w:rsidR="00353D1D" w:rsidP="00C559F9" w:rsidRDefault="00353D1D" w14:paraId="1B0E223B" w14:textId="4E72860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6378DA" w:rsidR="00353D1D" w:rsidP="00C559F9" w:rsidRDefault="00353D1D" w14:paraId="1A8BF78F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C559F9" w:rsidR="00660D51" w:rsidP="00C559F9" w:rsidRDefault="00660D51" w14:paraId="6490ECA6" w14:textId="572577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343F6A" w:rsidP="00C559F9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="003E2E7E" w:rsidP="00C559F9" w:rsidRDefault="00614099" w14:paraId="48285289" w14:textId="7D50B5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4099">
        <w:rPr>
          <w:rFonts w:ascii="Montserrat" w:hAnsi="Montserrat"/>
          <w:lang w:val="es-MX"/>
        </w:rPr>
        <w:t>Identificar</w:t>
      </w:r>
      <w:r>
        <w:rPr>
          <w:rFonts w:ascii="Montserrat" w:hAnsi="Montserrat"/>
          <w:lang w:val="es-MX"/>
        </w:rPr>
        <w:t>ás</w:t>
      </w:r>
      <w:r w:rsidRPr="00614099">
        <w:rPr>
          <w:rFonts w:ascii="Montserrat" w:hAnsi="Montserrat"/>
          <w:lang w:val="es-MX"/>
        </w:rPr>
        <w:t xml:space="preserve"> algunas características de las alturas de un triángulo</w:t>
      </w:r>
      <w:r>
        <w:rPr>
          <w:rFonts w:ascii="Montserrat" w:hAnsi="Montserrat"/>
          <w:lang w:val="es-MX"/>
        </w:rPr>
        <w:t>.</w:t>
      </w:r>
    </w:p>
    <w:p w:rsidR="00353D1D" w:rsidP="00C559F9" w:rsidRDefault="00353D1D" w14:paraId="1C52DB7D" w14:textId="611D17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353D1D" w:rsidP="00353D1D" w:rsidRDefault="00353D1D" w14:paraId="18A9BBA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/>
          <w:bCs/>
          <w:iCs/>
          <w:lang w:val="es-MX"/>
        </w:rPr>
        <w:t>En esta sesión</w:t>
      </w:r>
      <w:r w:rsidRPr="0040595A">
        <w:rPr>
          <w:rFonts w:ascii="Montserrat" w:hAnsi="Montserrat"/>
          <w:bCs/>
          <w:iCs/>
          <w:lang w:val="es-MX"/>
        </w:rPr>
        <w:t xml:space="preserve"> reafirmar</w:t>
      </w:r>
      <w:r>
        <w:rPr>
          <w:rFonts w:ascii="Montserrat" w:hAnsi="Montserrat"/>
          <w:bCs/>
          <w:iCs/>
          <w:lang w:val="es-MX"/>
        </w:rPr>
        <w:t>ás</w:t>
      </w:r>
      <w:r w:rsidRPr="0040595A">
        <w:rPr>
          <w:rFonts w:ascii="Montserrat" w:hAnsi="Montserrat"/>
          <w:bCs/>
          <w:iCs/>
          <w:lang w:val="es-MX"/>
        </w:rPr>
        <w:t xml:space="preserve"> </w:t>
      </w:r>
      <w:r w:rsidRPr="0040595A">
        <w:rPr>
          <w:rFonts w:ascii="Montserrat" w:hAnsi="Montserrat" w:eastAsia="Arial" w:cs="Arial"/>
          <w:lang w:val="es-MX"/>
        </w:rPr>
        <w:t xml:space="preserve">lo aprendido en la </w:t>
      </w:r>
      <w:r>
        <w:rPr>
          <w:rFonts w:ascii="Montserrat" w:hAnsi="Montserrat" w:eastAsia="Arial" w:cs="Arial"/>
          <w:lang w:val="es-MX"/>
        </w:rPr>
        <w:t>sesión</w:t>
      </w:r>
      <w:r w:rsidRPr="0040595A">
        <w:rPr>
          <w:rFonts w:ascii="Montserrat" w:hAnsi="Montserrat" w:eastAsia="Arial" w:cs="Arial"/>
          <w:lang w:val="es-MX"/>
        </w:rPr>
        <w:t xml:space="preserve"> anterior, respondiendo algunas preguntas.</w:t>
      </w:r>
    </w:p>
    <w:p w:rsidR="00353D1D" w:rsidP="00C559F9" w:rsidRDefault="00353D1D" w14:paraId="341C3D02" w14:textId="44A91F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53D1D" w:rsidP="00C559F9" w:rsidRDefault="00353D1D" w14:paraId="2723B5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15776" w:rsidP="00C559F9" w:rsidRDefault="00D15776" w14:paraId="4A2F0709" w14:textId="74484DD1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="00246C39" w:rsidP="00246C39" w:rsidRDefault="00246C39" w14:paraId="1775324E" w14:textId="77777777">
      <w:pPr>
        <w:spacing w:after="0" w:line="240" w:lineRule="auto"/>
        <w:jc w:val="both"/>
        <w:rPr>
          <w:rFonts w:ascii="Montsrrat" w:hAnsi="Montsrrat"/>
          <w:bCs/>
          <w:iCs/>
          <w:lang w:val="es-MX"/>
        </w:rPr>
      </w:pPr>
    </w:p>
    <w:p w:rsidRPr="0040595A" w:rsidR="003C6EBF" w:rsidP="00614099" w:rsidRDefault="003C6EBF" w14:paraId="13AE41B5" w14:textId="4ECC3B5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992A18" w:rsidP="00992A18" w:rsidRDefault="001A3DA7" w14:paraId="0FDAE9C2" w14:textId="7DB3ECF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regunta </w:t>
      </w:r>
      <w:r w:rsidRPr="0040595A" w:rsidR="00992A18">
        <w:rPr>
          <w:rFonts w:ascii="Montserrat" w:hAnsi="Montserrat" w:eastAsia="Arial" w:cs="Arial"/>
          <w:lang w:val="es-MX"/>
        </w:rPr>
        <w:t>1</w:t>
      </w:r>
      <w:r>
        <w:rPr>
          <w:rFonts w:ascii="Montserrat" w:hAnsi="Montserrat" w:eastAsia="Arial" w:cs="Arial"/>
          <w:lang w:val="es-MX"/>
        </w:rPr>
        <w:t xml:space="preserve">. </w:t>
      </w:r>
      <w:r w:rsidRPr="0040595A" w:rsidR="00992A18">
        <w:rPr>
          <w:rFonts w:ascii="Montserrat" w:hAnsi="Montserrat" w:eastAsia="Arial" w:cs="Arial"/>
          <w:lang w:val="es-MX"/>
        </w:rPr>
        <w:t>¿Qué es un triángulo?</w:t>
      </w:r>
    </w:p>
    <w:p w:rsidRPr="0040595A" w:rsidR="00992A18" w:rsidP="00992A18" w:rsidRDefault="00992A18" w14:paraId="5C46614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>R = Un triángulo es una figura geométrica que consta de 3 lados rectos.</w:t>
      </w:r>
    </w:p>
    <w:p w:rsidRPr="0040595A" w:rsidR="00992A18" w:rsidP="00614099" w:rsidRDefault="00992A18" w14:paraId="52CF57F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89270A" w:rsidP="0089270A" w:rsidRDefault="001A3DA7" w14:paraId="2C49C343" w14:textId="2211E69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regunta </w:t>
      </w:r>
      <w:r w:rsidRPr="0040595A" w:rsidR="0089270A">
        <w:rPr>
          <w:rFonts w:ascii="Montserrat" w:hAnsi="Montserrat" w:eastAsia="Arial" w:cs="Arial"/>
          <w:lang w:val="es-MX"/>
        </w:rPr>
        <w:t>2</w:t>
      </w:r>
      <w:r>
        <w:rPr>
          <w:rFonts w:ascii="Montserrat" w:hAnsi="Montserrat" w:eastAsia="Arial" w:cs="Arial"/>
          <w:lang w:val="es-MX"/>
        </w:rPr>
        <w:t xml:space="preserve">. </w:t>
      </w:r>
      <w:r w:rsidRPr="0040595A" w:rsidR="0089270A">
        <w:rPr>
          <w:rFonts w:ascii="Montserrat" w:hAnsi="Montserrat" w:eastAsia="Arial" w:cs="Arial"/>
          <w:lang w:val="es-MX"/>
        </w:rPr>
        <w:t>¿A qué se le llaman líneas perpendiculares?</w:t>
      </w:r>
    </w:p>
    <w:p w:rsidRPr="0040595A" w:rsidR="0089270A" w:rsidP="0089270A" w:rsidRDefault="0089270A" w14:paraId="24D4B928" w14:textId="6074300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A43A15B">
        <w:rPr>
          <w:rFonts w:ascii="Montserrat" w:hAnsi="Montserrat" w:eastAsia="Arial" w:cs="Arial"/>
          <w:lang w:val="es-MX"/>
        </w:rPr>
        <w:t xml:space="preserve">R = Son rectas secantes que se </w:t>
      </w:r>
      <w:r w:rsidRPr="0A43A15B" w:rsidR="2FD54DA3">
        <w:rPr>
          <w:rFonts w:ascii="Montserrat" w:hAnsi="Montserrat" w:eastAsia="Arial" w:cs="Arial"/>
          <w:lang w:val="es-MX"/>
        </w:rPr>
        <w:t>interceptan</w:t>
      </w:r>
      <w:r w:rsidRPr="0A43A15B">
        <w:rPr>
          <w:rFonts w:ascii="Montserrat" w:hAnsi="Montserrat" w:eastAsia="Arial" w:cs="Arial"/>
          <w:lang w:val="es-MX"/>
        </w:rPr>
        <w:t xml:space="preserve"> en un punto y forman ángulos de 90°</w:t>
      </w:r>
    </w:p>
    <w:p w:rsidRPr="0040595A" w:rsidR="00992A18" w:rsidP="00614099" w:rsidRDefault="00992A18" w14:paraId="4DB0719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992A18" w:rsidP="00992A18" w:rsidRDefault="001A3DA7" w14:paraId="7AFC0F56" w14:textId="02D35D1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regunta </w:t>
      </w:r>
      <w:r w:rsidRPr="0040595A" w:rsidR="00992A18">
        <w:rPr>
          <w:rFonts w:ascii="Montserrat" w:hAnsi="Montserrat" w:eastAsia="Arial" w:cs="Arial"/>
          <w:lang w:val="es-MX"/>
        </w:rPr>
        <w:t>3</w:t>
      </w:r>
      <w:r>
        <w:rPr>
          <w:rFonts w:ascii="Montserrat" w:hAnsi="Montserrat" w:eastAsia="Arial" w:cs="Arial"/>
          <w:lang w:val="es-MX"/>
        </w:rPr>
        <w:t xml:space="preserve">. </w:t>
      </w:r>
      <w:r w:rsidRPr="0040595A" w:rsidR="00992A18">
        <w:rPr>
          <w:rFonts w:ascii="Montserrat" w:hAnsi="Montserrat" w:eastAsia="Arial" w:cs="Arial"/>
          <w:lang w:val="es-MX"/>
        </w:rPr>
        <w:t>¿Todos los triángulos tienen 3 alturas?</w:t>
      </w:r>
    </w:p>
    <w:p w:rsidRPr="0040595A" w:rsidR="00992A18" w:rsidP="00992A18" w:rsidRDefault="00992A18" w14:paraId="32E55F2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>R = S</w:t>
      </w:r>
      <w:r w:rsidRPr="0040595A">
        <w:rPr>
          <w:rFonts w:ascii="Montserrat" w:hAnsi="Montserrat" w:eastAsia="Arial" w:cs="Arial"/>
          <w:bCs/>
          <w:lang w:val="es-MX"/>
        </w:rPr>
        <w:t>í,</w:t>
      </w:r>
      <w:r w:rsidRPr="0040595A">
        <w:rPr>
          <w:rFonts w:ascii="Montserrat" w:hAnsi="Montserrat" w:eastAsia="Arial" w:cs="Arial"/>
          <w:lang w:val="es-MX"/>
        </w:rPr>
        <w:t xml:space="preserve"> porque tienen 3 lados y 3 vértices que la determinan.</w:t>
      </w:r>
    </w:p>
    <w:p w:rsidRPr="0040595A" w:rsidR="00992A18" w:rsidP="00614099" w:rsidRDefault="00992A18" w14:paraId="3354BA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992A18" w:rsidP="00992A18" w:rsidRDefault="001A3DA7" w14:paraId="393A4764" w14:textId="589A532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regunta </w:t>
      </w:r>
      <w:r w:rsidRPr="0040595A" w:rsidR="00992A18">
        <w:rPr>
          <w:rFonts w:ascii="Montserrat" w:hAnsi="Montserrat" w:eastAsia="Arial" w:cs="Arial"/>
          <w:lang w:val="es-MX"/>
        </w:rPr>
        <w:t>4</w:t>
      </w:r>
      <w:r>
        <w:rPr>
          <w:rFonts w:ascii="Montserrat" w:hAnsi="Montserrat" w:eastAsia="Arial" w:cs="Arial"/>
          <w:lang w:val="es-MX"/>
        </w:rPr>
        <w:t xml:space="preserve">. </w:t>
      </w:r>
      <w:r w:rsidRPr="0040595A" w:rsidR="00992A18">
        <w:rPr>
          <w:rFonts w:ascii="Montserrat" w:hAnsi="Montserrat" w:eastAsia="Arial" w:cs="Arial"/>
          <w:lang w:val="es-MX"/>
        </w:rPr>
        <w:t>¿Cómo se clasifican los triángulos con respecto a sus lados?</w:t>
      </w:r>
    </w:p>
    <w:p w:rsidRPr="0040595A" w:rsidR="00992A18" w:rsidP="00992A18" w:rsidRDefault="00992A18" w14:paraId="0BD19F1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595A">
        <w:rPr>
          <w:rFonts w:ascii="Montserrat" w:hAnsi="Montserrat" w:eastAsia="Arial" w:cs="Arial"/>
          <w:lang w:val="es-MX"/>
        </w:rPr>
        <w:lastRenderedPageBreak/>
        <w:t>R = Se clasifican en equilátero, isósceles y escaleno.</w:t>
      </w:r>
    </w:p>
    <w:p w:rsidRPr="0040595A" w:rsidR="00992A18" w:rsidP="00614099" w:rsidRDefault="00992A18" w14:paraId="776DBF6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3C6EBF" w:rsidP="00992A18" w:rsidRDefault="001A3DA7" w14:paraId="0F689199" w14:textId="1080CFE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regunta </w:t>
      </w:r>
      <w:r w:rsidRPr="0040595A" w:rsidR="003C6EBF">
        <w:rPr>
          <w:rFonts w:ascii="Montserrat" w:hAnsi="Montserrat" w:eastAsia="Arial" w:cs="Arial"/>
          <w:lang w:val="es-MX"/>
        </w:rPr>
        <w:t>5</w:t>
      </w:r>
      <w:r>
        <w:rPr>
          <w:rFonts w:ascii="Montserrat" w:hAnsi="Montserrat" w:eastAsia="Arial" w:cs="Arial"/>
          <w:lang w:val="es-MX"/>
        </w:rPr>
        <w:t xml:space="preserve">. </w:t>
      </w:r>
      <w:r w:rsidRPr="0040595A" w:rsidR="003C6EBF">
        <w:rPr>
          <w:rFonts w:ascii="Montserrat" w:hAnsi="Montserrat" w:eastAsia="Arial" w:cs="Arial"/>
          <w:lang w:val="es-MX"/>
        </w:rPr>
        <w:t>¿Todas las alturas de un triángulo tienen un vértice correspondiente?</w:t>
      </w:r>
    </w:p>
    <w:p w:rsidRPr="0040595A" w:rsidR="00992A18" w:rsidP="00992A18" w:rsidRDefault="00992A18" w14:paraId="06A13F6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>R = S</w:t>
      </w:r>
      <w:r w:rsidRPr="0040595A" w:rsidR="003C6EBF">
        <w:rPr>
          <w:rFonts w:ascii="Montserrat" w:hAnsi="Montserrat" w:eastAsia="Arial" w:cs="Arial"/>
          <w:lang w:val="es-MX"/>
        </w:rPr>
        <w:t>í, porque la altura de un triángulo inicia de un vértice y es perpendicular al lado opuesto.</w:t>
      </w:r>
    </w:p>
    <w:p w:rsidRPr="0040595A" w:rsidR="003C6EBF" w:rsidP="00992A18" w:rsidRDefault="003C6EBF" w14:paraId="39A6431E" w14:textId="0EC8B6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89270A" w:rsidP="0089270A" w:rsidRDefault="001A3DA7" w14:paraId="0C4AC62D" w14:textId="06CA478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regunta </w:t>
      </w:r>
      <w:r w:rsidRPr="0040595A" w:rsidR="0089270A">
        <w:rPr>
          <w:rFonts w:ascii="Montserrat" w:hAnsi="Montserrat" w:eastAsia="Arial" w:cs="Arial"/>
          <w:lang w:val="es-MX"/>
        </w:rPr>
        <w:t>6</w:t>
      </w:r>
      <w:r>
        <w:rPr>
          <w:rFonts w:ascii="Montserrat" w:hAnsi="Montserrat" w:eastAsia="Arial" w:cs="Arial"/>
          <w:lang w:val="es-MX"/>
        </w:rPr>
        <w:t xml:space="preserve">. </w:t>
      </w:r>
      <w:r w:rsidRPr="0040595A" w:rsidR="0089270A">
        <w:rPr>
          <w:rFonts w:ascii="Montserrat" w:hAnsi="Montserrat" w:eastAsia="Arial" w:cs="Arial"/>
          <w:lang w:val="es-MX"/>
        </w:rPr>
        <w:t>¿Cuáles son las características principales de un triángulo?</w:t>
      </w:r>
    </w:p>
    <w:p w:rsidRPr="0040595A" w:rsidR="0089270A" w:rsidP="0089270A" w:rsidRDefault="0089270A" w14:paraId="2BA155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>R = Tienen 3 lados rectos, tres vértices y 3 ángulos internos.</w:t>
      </w:r>
    </w:p>
    <w:p w:rsidRPr="0040595A" w:rsidR="00992A18" w:rsidP="00992A18" w:rsidRDefault="00992A18" w14:paraId="2EC5A6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3C6EBF" w:rsidP="00992A18" w:rsidRDefault="001A3DA7" w14:paraId="10BD5540" w14:textId="2612819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regunta </w:t>
      </w:r>
      <w:r w:rsidRPr="0040595A" w:rsidR="003C6EBF">
        <w:rPr>
          <w:rFonts w:ascii="Montserrat" w:hAnsi="Montserrat" w:eastAsia="Arial" w:cs="Arial"/>
          <w:lang w:val="es-MX"/>
        </w:rPr>
        <w:t>7</w:t>
      </w:r>
      <w:r>
        <w:rPr>
          <w:rFonts w:ascii="Montserrat" w:hAnsi="Montserrat" w:eastAsia="Arial" w:cs="Arial"/>
          <w:lang w:val="es-MX"/>
        </w:rPr>
        <w:t xml:space="preserve">. </w:t>
      </w:r>
      <w:r w:rsidRPr="0040595A" w:rsidR="003C6EBF">
        <w:rPr>
          <w:rFonts w:ascii="Montserrat" w:hAnsi="Montserrat" w:eastAsia="Arial" w:cs="Arial"/>
          <w:lang w:val="es-MX"/>
        </w:rPr>
        <w:t>¿La altura de un triángulo parte de un vértice a un lado opuesto o su prolongación?</w:t>
      </w:r>
    </w:p>
    <w:p w:rsidRPr="0040595A" w:rsidR="00992A18" w:rsidP="00992A18" w:rsidRDefault="00992A18" w14:paraId="48F5A17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>R = S</w:t>
      </w:r>
      <w:r w:rsidRPr="0040595A" w:rsidR="003C6EBF">
        <w:rPr>
          <w:rFonts w:ascii="Montserrat" w:hAnsi="Montserrat" w:eastAsia="Arial" w:cs="Arial"/>
          <w:lang w:val="es-MX"/>
        </w:rPr>
        <w:t>í, siempre y cuando se forme una línea perpendicular</w:t>
      </w:r>
      <w:r w:rsidRPr="0040595A">
        <w:rPr>
          <w:rFonts w:ascii="Montserrat" w:hAnsi="Montserrat" w:eastAsia="Arial" w:cs="Arial"/>
          <w:lang w:val="es-MX"/>
        </w:rPr>
        <w:t>.</w:t>
      </w:r>
    </w:p>
    <w:p w:rsidRPr="0040595A" w:rsidR="003C6EBF" w:rsidP="00992A18" w:rsidRDefault="003C6EBF" w14:paraId="4A7C267B" w14:textId="22BC1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89270A" w:rsidP="0089270A" w:rsidRDefault="001A3DA7" w14:paraId="33806F51" w14:textId="4A37D5E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regunta </w:t>
      </w:r>
      <w:r w:rsidRPr="0040595A" w:rsidR="0089270A">
        <w:rPr>
          <w:rFonts w:ascii="Montserrat" w:hAnsi="Montserrat" w:eastAsia="Arial" w:cs="Arial"/>
          <w:lang w:val="es-MX"/>
        </w:rPr>
        <w:t>8</w:t>
      </w:r>
      <w:r>
        <w:rPr>
          <w:rFonts w:ascii="Montserrat" w:hAnsi="Montserrat" w:eastAsia="Arial" w:cs="Arial"/>
          <w:lang w:val="es-MX"/>
        </w:rPr>
        <w:t xml:space="preserve">. </w:t>
      </w:r>
      <w:r w:rsidRPr="0040595A" w:rsidR="0089270A">
        <w:rPr>
          <w:rFonts w:ascii="Montserrat" w:hAnsi="Montserrat" w:eastAsia="Arial" w:cs="Arial"/>
          <w:lang w:val="es-MX"/>
        </w:rPr>
        <w:t>¿Todas las alturas son a la vez lados del triángulo?</w:t>
      </w:r>
    </w:p>
    <w:p w:rsidRPr="0040595A" w:rsidR="0089270A" w:rsidP="0089270A" w:rsidRDefault="0089270A" w14:paraId="613B4C3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>R = No, por los ejemplos que vimos la clase pasada, recuerda que el triángulo rectángulo, un tipo de triángulo escaleno, tiene dos lados que a la vez son su altura.</w:t>
      </w:r>
    </w:p>
    <w:p w:rsidRPr="0040595A" w:rsidR="00992A18" w:rsidP="00992A18" w:rsidRDefault="00992A18" w14:paraId="57092B6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992A18" w:rsidP="00992A18" w:rsidRDefault="001A3DA7" w14:paraId="6F9BDD0F" w14:textId="5307DF1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regunta </w:t>
      </w:r>
      <w:r w:rsidRPr="0040595A" w:rsidR="003C6EBF">
        <w:rPr>
          <w:rFonts w:ascii="Montserrat" w:hAnsi="Montserrat" w:eastAsia="Arial" w:cs="Arial"/>
          <w:lang w:val="es-MX"/>
        </w:rPr>
        <w:t>9</w:t>
      </w:r>
      <w:r>
        <w:rPr>
          <w:rFonts w:ascii="Montserrat" w:hAnsi="Montserrat" w:eastAsia="Arial" w:cs="Arial"/>
          <w:lang w:val="es-MX"/>
        </w:rPr>
        <w:t xml:space="preserve">. </w:t>
      </w:r>
      <w:r w:rsidRPr="0040595A" w:rsidR="003C6EBF">
        <w:rPr>
          <w:rFonts w:ascii="Montserrat" w:hAnsi="Montserrat" w:eastAsia="Arial" w:cs="Arial"/>
          <w:lang w:val="es-MX"/>
        </w:rPr>
        <w:t>¿Todas las alturas están dentro de un triángulo?</w:t>
      </w:r>
    </w:p>
    <w:p w:rsidRPr="0040595A" w:rsidR="003C6EBF" w:rsidP="00992A18" w:rsidRDefault="00992A18" w14:paraId="6AD1F355" w14:textId="62C6240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>R = N</w:t>
      </w:r>
      <w:r w:rsidRPr="0040595A" w:rsidR="003C6EBF">
        <w:rPr>
          <w:rFonts w:ascii="Montserrat" w:hAnsi="Montserrat" w:eastAsia="Arial" w:cs="Arial"/>
          <w:lang w:val="es-MX"/>
        </w:rPr>
        <w:t>o, porque en algunas ocasiones la altura está fuera del triángulo, pero esto depende del tipo de triángulo.</w:t>
      </w:r>
    </w:p>
    <w:p w:rsidRPr="0040595A" w:rsidR="00992A18" w:rsidP="00992A18" w:rsidRDefault="00992A18" w14:paraId="666029B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0595A" w:rsidR="00992A18" w:rsidP="00992A18" w:rsidRDefault="00992A18" w14:paraId="4D21DB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>C</w:t>
      </w:r>
      <w:r w:rsidRPr="0040595A" w:rsidR="003C6EBF">
        <w:rPr>
          <w:rFonts w:ascii="Montserrat" w:hAnsi="Montserrat" w:eastAsia="Arial" w:cs="Arial"/>
          <w:lang w:val="es-MX"/>
        </w:rPr>
        <w:t>uando clasificamos los triángulos según sus alturas podemos ver que algunos triángulos isósceles y todos los triángulos escalenos al trazar sus alturas, sólo una de las 3, se puede observar dentro del triángulo.</w:t>
      </w:r>
    </w:p>
    <w:p w:rsidRPr="0040595A" w:rsidR="00992A18" w:rsidP="00992A18" w:rsidRDefault="00992A18" w14:paraId="7AA0BE9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0595A" w:rsidR="0089270A" w:rsidP="0089270A" w:rsidRDefault="0089270A" w14:paraId="1BB026F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 xml:space="preserve">En la sesión del día de hoy </w:t>
      </w:r>
      <w:r w:rsidRPr="0040595A" w:rsidR="003C6EBF">
        <w:rPr>
          <w:rFonts w:ascii="Montserrat" w:hAnsi="Montserrat" w:eastAsia="Arial" w:cs="Arial"/>
          <w:lang w:val="es-MX"/>
        </w:rPr>
        <w:t>continuamos aprendiendo acerca de algunas características de las alturas de un triángulo</w:t>
      </w:r>
      <w:r w:rsidRPr="0040595A">
        <w:rPr>
          <w:rFonts w:ascii="Montserrat" w:hAnsi="Montserrat" w:eastAsia="Arial" w:cs="Arial"/>
          <w:lang w:val="es-MX"/>
        </w:rPr>
        <w:t>.</w:t>
      </w:r>
    </w:p>
    <w:p w:rsidRPr="000827F3" w:rsidR="001A608A" w:rsidP="0089270A" w:rsidRDefault="001A608A" w14:paraId="277FF727" w14:textId="77777777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:rsidRPr="000827F3" w:rsidR="001A608A" w:rsidP="0089270A" w:rsidRDefault="001A608A" w14:paraId="4FC04E36" w14:textId="77777777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:rsidRPr="0040595A" w:rsidR="0089270A" w:rsidP="4106B46F" w:rsidRDefault="0089270A" w14:paraId="058B9A9E" w14:textId="288092EE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106B46F" w:rsidR="4106B46F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Pr="0040595A" w:rsidR="0089270A" w:rsidP="0089270A" w:rsidRDefault="0089270A" w14:paraId="230B5A1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85045" w:rsidP="00246C39" w:rsidRDefault="0089270A" w14:paraId="1AD0777F" w14:textId="4C1A3FF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0595A">
        <w:rPr>
          <w:rFonts w:ascii="Montserrat" w:hAnsi="Montserrat" w:eastAsia="Arial" w:cs="Arial"/>
          <w:lang w:val="es-MX"/>
        </w:rPr>
        <w:t>Te</w:t>
      </w:r>
      <w:r w:rsidRPr="0040595A" w:rsidR="003C6EBF">
        <w:rPr>
          <w:rFonts w:ascii="Montserrat" w:hAnsi="Montserrat" w:eastAsia="Arial" w:cs="Arial"/>
          <w:lang w:val="es-MX"/>
        </w:rPr>
        <w:t xml:space="preserve"> invito a </w:t>
      </w:r>
      <w:r w:rsidRPr="0040595A" w:rsidR="00185045">
        <w:rPr>
          <w:rFonts w:ascii="Montserrat" w:hAnsi="Montserrat" w:eastAsia="Arial" w:cs="Arial"/>
          <w:lang w:val="es-MX"/>
        </w:rPr>
        <w:t xml:space="preserve">resolver </w:t>
      </w:r>
      <w:r w:rsidRPr="0040595A" w:rsidR="003C6EBF">
        <w:rPr>
          <w:rFonts w:ascii="Montserrat" w:hAnsi="Montserrat" w:eastAsia="Arial" w:cs="Arial"/>
          <w:lang w:val="es-MX"/>
        </w:rPr>
        <w:t>el desafío</w:t>
      </w:r>
      <w:r w:rsidRPr="0040595A" w:rsidR="00185045">
        <w:rPr>
          <w:rFonts w:ascii="Montserrat" w:hAnsi="Montserrat" w:eastAsia="Arial" w:cs="Arial"/>
          <w:lang w:val="es-MX"/>
        </w:rPr>
        <w:t xml:space="preserve"> número</w:t>
      </w:r>
      <w:r w:rsidRPr="0040595A" w:rsidR="003C6EBF">
        <w:rPr>
          <w:rFonts w:ascii="Montserrat" w:hAnsi="Montserrat" w:eastAsia="Arial" w:cs="Arial"/>
          <w:lang w:val="es-MX"/>
        </w:rPr>
        <w:t xml:space="preserve"> 26 </w:t>
      </w:r>
      <w:r w:rsidRPr="0040595A" w:rsidR="00185045">
        <w:rPr>
          <w:rFonts w:ascii="Montserrat" w:hAnsi="Montserrat" w:eastAsia="Arial" w:cs="Arial"/>
          <w:lang w:val="es-MX"/>
        </w:rPr>
        <w:t xml:space="preserve">“Tres de tres”, que se encuentra en </w:t>
      </w:r>
      <w:r w:rsidRPr="0040595A" w:rsidR="003C6EBF">
        <w:rPr>
          <w:rFonts w:ascii="Montserrat" w:hAnsi="Montserrat" w:eastAsia="Arial" w:cs="Arial"/>
          <w:lang w:val="es-MX"/>
        </w:rPr>
        <w:t xml:space="preserve">la página 61 de </w:t>
      </w:r>
      <w:r w:rsidRPr="0040595A" w:rsidR="00185045">
        <w:rPr>
          <w:rFonts w:ascii="Montserrat" w:hAnsi="Montserrat" w:eastAsia="Arial" w:cs="Arial"/>
          <w:lang w:val="es-MX"/>
        </w:rPr>
        <w:t>t</w:t>
      </w:r>
      <w:r w:rsidRPr="0040595A" w:rsidR="003C6EBF">
        <w:rPr>
          <w:rFonts w:ascii="Montserrat" w:hAnsi="Montserrat" w:eastAsia="Arial" w:cs="Arial"/>
          <w:lang w:val="es-MX"/>
        </w:rPr>
        <w:t xml:space="preserve">u libro de Desafíos </w:t>
      </w:r>
      <w:r w:rsidRPr="0040595A" w:rsidR="00185045">
        <w:rPr>
          <w:rFonts w:ascii="Montserrat" w:hAnsi="Montserrat" w:eastAsia="Arial" w:cs="Arial"/>
          <w:lang w:val="es-MX"/>
        </w:rPr>
        <w:t>M</w:t>
      </w:r>
      <w:r w:rsidRPr="0040595A" w:rsidR="003C6EBF">
        <w:rPr>
          <w:rFonts w:ascii="Montserrat" w:hAnsi="Montserrat" w:eastAsia="Arial" w:cs="Arial"/>
          <w:lang w:val="es-MX"/>
        </w:rPr>
        <w:t>atemáticos.</w:t>
      </w:r>
    </w:p>
    <w:p w:rsidRPr="0040595A" w:rsidR="007E3D06" w:rsidP="00246C39" w:rsidRDefault="007E3D06" w14:paraId="2615F37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0595A" w:rsidR="003C6EBF" w:rsidP="00246C39" w:rsidRDefault="003C6EBF" w14:paraId="749CBE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595A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0595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0595A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0595A" w:rsidR="00D15776" w:rsidP="00C559F9" w:rsidRDefault="00D15776" w14:paraId="24D145AD" w14:textId="7116B6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0595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A3DA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7E3D06" w:rsidR="00A7258C" w:rsidP="007E3D06" w:rsidRDefault="00A7258C" w14:paraId="5FE985E5" w14:textId="0B24A7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7E3D06" w:rsidR="007E3D06" w:rsidP="007E3D06" w:rsidRDefault="007E3D06" w14:paraId="1830F5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40595A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0595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761A70C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A3DA7">
        <w:rPr>
          <w:rFonts w:ascii="Montserrat" w:hAnsi="Montserrat"/>
          <w:bCs/>
          <w:lang w:val="es-MX"/>
        </w:rPr>
        <w:t>Lecturas</w:t>
      </w:r>
    </w:p>
    <w:p w:rsidR="001A3DA7" w:rsidP="00C559F9" w:rsidRDefault="001A3DA7" w14:paraId="6F64E0F3" w14:textId="5869AD6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E2BF3" w:rsidR="000827F3" w:rsidP="000827F3" w:rsidRDefault="00451B13" w14:paraId="565C5F8C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8">
        <w:r w:rsidRPr="007E2BF3" w:rsidR="000827F3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7E2BF3" w:rsidR="000827F3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D8E4D9" w16cex:dateUtc="2020-12-12T04:03:23.1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9F904B" w16cid:durableId="3FD8E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13" w:rsidP="00F43EA9" w:rsidRDefault="00451B13" w14:paraId="2325636F" w14:textId="77777777">
      <w:pPr>
        <w:spacing w:after="0" w:line="240" w:lineRule="auto"/>
      </w:pPr>
      <w:r>
        <w:separator/>
      </w:r>
    </w:p>
  </w:endnote>
  <w:endnote w:type="continuationSeparator" w:id="0">
    <w:p w:rsidR="00451B13" w:rsidP="00F43EA9" w:rsidRDefault="00451B13" w14:paraId="60C8FB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01B9" w:rsidP="0067366E" w:rsidRDefault="00E601B9" w14:paraId="0A80E258" w14:textId="5E143848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E2B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E2B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13" w:rsidP="00F43EA9" w:rsidRDefault="00451B13" w14:paraId="6E248C0F" w14:textId="77777777">
      <w:pPr>
        <w:spacing w:after="0" w:line="240" w:lineRule="auto"/>
      </w:pPr>
      <w:r>
        <w:separator/>
      </w:r>
    </w:p>
  </w:footnote>
  <w:footnote w:type="continuationSeparator" w:id="0">
    <w:p w:rsidR="00451B13" w:rsidP="00F43EA9" w:rsidRDefault="00451B13" w14:paraId="1B6B5AC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6327"/>
    <w:multiLevelType w:val="hybridMultilevel"/>
    <w:tmpl w:val="5D9829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08D5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28B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27F3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567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4057"/>
    <w:rsid w:val="00185045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A3DA7"/>
    <w:rsid w:val="001A608A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5B01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29A3"/>
    <w:rsid w:val="002350B9"/>
    <w:rsid w:val="00235197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90911"/>
    <w:rsid w:val="00291C16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2F4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0794"/>
    <w:rsid w:val="00321016"/>
    <w:rsid w:val="00321ED1"/>
    <w:rsid w:val="00323C0A"/>
    <w:rsid w:val="00325263"/>
    <w:rsid w:val="0032560E"/>
    <w:rsid w:val="0032641A"/>
    <w:rsid w:val="003272E9"/>
    <w:rsid w:val="003343AA"/>
    <w:rsid w:val="00336C57"/>
    <w:rsid w:val="0033785C"/>
    <w:rsid w:val="00340D56"/>
    <w:rsid w:val="00341284"/>
    <w:rsid w:val="00343F6A"/>
    <w:rsid w:val="003451F4"/>
    <w:rsid w:val="003471E5"/>
    <w:rsid w:val="0034725E"/>
    <w:rsid w:val="00353D1D"/>
    <w:rsid w:val="00355DFA"/>
    <w:rsid w:val="0035624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0FEB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401FF2"/>
    <w:rsid w:val="00402050"/>
    <w:rsid w:val="00402395"/>
    <w:rsid w:val="00403F27"/>
    <w:rsid w:val="00405818"/>
    <w:rsid w:val="0040595A"/>
    <w:rsid w:val="00410F54"/>
    <w:rsid w:val="00411D2E"/>
    <w:rsid w:val="00411DA2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B13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3EE8"/>
    <w:rsid w:val="004A5DDB"/>
    <w:rsid w:val="004A6AC7"/>
    <w:rsid w:val="004B250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07823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01E6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5D4D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4503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5B1"/>
    <w:rsid w:val="006857DF"/>
    <w:rsid w:val="00685845"/>
    <w:rsid w:val="00685D74"/>
    <w:rsid w:val="00686B45"/>
    <w:rsid w:val="00687B0F"/>
    <w:rsid w:val="0069057E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852"/>
    <w:rsid w:val="006B4DE3"/>
    <w:rsid w:val="006B60D8"/>
    <w:rsid w:val="006C0E3A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17B8"/>
    <w:rsid w:val="00724679"/>
    <w:rsid w:val="0072679A"/>
    <w:rsid w:val="00730602"/>
    <w:rsid w:val="0073147A"/>
    <w:rsid w:val="00733DED"/>
    <w:rsid w:val="007364B0"/>
    <w:rsid w:val="00736516"/>
    <w:rsid w:val="0074156A"/>
    <w:rsid w:val="0074227A"/>
    <w:rsid w:val="00742657"/>
    <w:rsid w:val="00742DC8"/>
    <w:rsid w:val="00743770"/>
    <w:rsid w:val="00746E34"/>
    <w:rsid w:val="00747068"/>
    <w:rsid w:val="00751082"/>
    <w:rsid w:val="00752755"/>
    <w:rsid w:val="007543CA"/>
    <w:rsid w:val="00755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2BF3"/>
    <w:rsid w:val="007E3C15"/>
    <w:rsid w:val="007E3D06"/>
    <w:rsid w:val="007E5D16"/>
    <w:rsid w:val="007E662A"/>
    <w:rsid w:val="007E68A8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1786A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0165"/>
    <w:rsid w:val="008513F5"/>
    <w:rsid w:val="00851A12"/>
    <w:rsid w:val="00852075"/>
    <w:rsid w:val="0085420A"/>
    <w:rsid w:val="00855712"/>
    <w:rsid w:val="0085697D"/>
    <w:rsid w:val="00856F67"/>
    <w:rsid w:val="00860ECE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2E18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4FC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38F8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06EA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2CD2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27BBA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599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5DCE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C47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124"/>
    <w:rsid w:val="00CA48DA"/>
    <w:rsid w:val="00CA5F86"/>
    <w:rsid w:val="00CA6E5D"/>
    <w:rsid w:val="00CA7C50"/>
    <w:rsid w:val="00CB335E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1C71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E6EA4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6DF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47AF2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063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D93"/>
    <w:rsid w:val="00FC3687"/>
    <w:rsid w:val="00FC39BA"/>
    <w:rsid w:val="00FC3C0D"/>
    <w:rsid w:val="00FC49F4"/>
    <w:rsid w:val="00FC5CB2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748E023"/>
    <w:rsid w:val="0A43A15B"/>
    <w:rsid w:val="215E8907"/>
    <w:rsid w:val="2FD54DA3"/>
    <w:rsid w:val="323174C3"/>
    <w:rsid w:val="3D057EEC"/>
    <w:rsid w:val="3DB43550"/>
    <w:rsid w:val="4106B46F"/>
    <w:rsid w:val="547A00A7"/>
    <w:rsid w:val="6750D22F"/>
    <w:rsid w:val="7EB7A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2BC1EF7-5B68-422A-A7EC-26393BCB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microsoft.com/office/2018/08/relationships/commentsExtensible" Target="commentsExtensible.xml" Id="Rd6cc9c43556544b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6/09/relationships/commentsIds" Target="commentsIds.xml" Id="R98764050a4924af9" /><Relationship Type="http://schemas.openxmlformats.org/officeDocument/2006/relationships/glossaryDocument" Target="glossary/document.xml" Id="Rfd75f17c90084c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4e50-19e7-42a4-a56c-677ca74de613}"/>
      </w:docPartPr>
      <w:docPartBody>
        <w:p w14:paraId="6C3740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5C1E-73C3-4D6F-9306-D56D88A426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0T17:44:00.0000000Z</dcterms:created>
  <dcterms:modified xsi:type="dcterms:W3CDTF">2021-12-16T01:30:39.6461902Z</dcterms:modified>
</coreProperties>
</file>